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ՎՕԳԿ-ԷԱՃԱՊԾԲ-30/11/2018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ՎՆԱՍՎԱԾՔԱԲԱՆՈՒԹՅԱՆ ԵՎ ՕՐԹՈՊԵԴԻԱՅԻ ԳԻՏԱԿ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Երևան, Նորք 9փ., 123 շենք</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Procurement of laundry and dry cleaning services for the Scientific Center of Traumatology and Orthopedics CJSC for 2019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0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արատԲանկ ԲԲԸ 15100030442901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0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0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ՎՆԱՍՎԱԾՔԱԲԱՆՈՒԹՅԱՆ ԵՎ ՕՐԹՈՊԵԴԻԱՅԻ ԳԻՏԱԿ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